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A660D4" w:rsidRDefault="00AA33B2" w:rsidP="00FB5758">
      <w:pPr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/>
          <w:sz w:val="25"/>
          <w:szCs w:val="25"/>
          <w:rtl/>
        </w:rPr>
        <w:tab/>
      </w:r>
      <w:r w:rsidR="00FB5758">
        <w:rPr>
          <w:rFonts w:asciiTheme="minorBidi" w:hAnsiTheme="minorBidi" w:cs="David" w:hint="eastAsia"/>
          <w:sz w:val="25"/>
          <w:szCs w:val="25"/>
          <w:rtl/>
        </w:rPr>
        <w:t>‏</w:t>
      </w:r>
      <w:r w:rsidR="00FB5758">
        <w:rPr>
          <w:rFonts w:asciiTheme="minorBidi" w:hAnsiTheme="minorBidi" w:cs="David" w:hint="cs"/>
          <w:sz w:val="25"/>
          <w:szCs w:val="25"/>
          <w:rtl/>
        </w:rPr>
        <w:t>24</w:t>
      </w:r>
      <w:r w:rsidR="00FB5758">
        <w:rPr>
          <w:rFonts w:asciiTheme="minorBidi" w:hAnsiTheme="minorBidi" w:cs="David"/>
          <w:sz w:val="25"/>
          <w:szCs w:val="25"/>
          <w:rtl/>
        </w:rPr>
        <w:t xml:space="preserve"> פברואר, 2022</w:t>
      </w:r>
    </w:p>
    <w:p w:rsidR="00AA33B2" w:rsidRPr="008344AD" w:rsidRDefault="00AA33B2" w:rsidP="00B53F57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</w:t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   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53F5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53F5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08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46461" w:rsidRPr="00AE4CF5" w:rsidRDefault="00B53F57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מחלקה לתחזוקת מוסדות חינוך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46461" w:rsidRPr="00AE4CF5" w:rsidRDefault="00B53F57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ב בית בבתי ספר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46461" w:rsidRPr="00AE4CF5" w:rsidRDefault="00B53F57" w:rsidP="00C4646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6</w:t>
            </w:r>
            <w:r w:rsidRPr="00FD3A6D">
              <w:rPr>
                <w:rFonts w:cs="David" w:hint="cs"/>
                <w:sz w:val="26"/>
                <w:szCs w:val="26"/>
                <w:rtl/>
              </w:rPr>
              <w:t>-</w:t>
            </w:r>
            <w:r>
              <w:rPr>
                <w:rFonts w:cs="David" w:hint="cs"/>
                <w:sz w:val="26"/>
                <w:szCs w:val="26"/>
                <w:rtl/>
              </w:rPr>
              <w:t>8</w:t>
            </w:r>
            <w:r w:rsidRPr="00FD3A6D">
              <w:rPr>
                <w:rFonts w:cs="David" w:hint="cs"/>
                <w:sz w:val="26"/>
                <w:szCs w:val="26"/>
                <w:rtl/>
              </w:rPr>
              <w:t xml:space="preserve"> בדירוג </w:t>
            </w:r>
            <w:proofErr w:type="spellStart"/>
            <w:r w:rsidRPr="00FD3A6D">
              <w:rPr>
                <w:rFonts w:cs="David" w:hint="cs"/>
                <w:sz w:val="26"/>
                <w:szCs w:val="26"/>
                <w:rtl/>
              </w:rPr>
              <w:t>המינהלי</w:t>
            </w:r>
            <w:proofErr w:type="spellEnd"/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חיצוני</w:t>
            </w:r>
          </w:p>
        </w:tc>
      </w:tr>
      <w:tr w:rsidR="00C46461" w:rsidRPr="00AE4CF5" w:rsidTr="00C46461">
        <w:tc>
          <w:tcPr>
            <w:tcW w:w="1596" w:type="dxa"/>
            <w:tcBorders>
              <w:bottom w:val="single" w:sz="4" w:space="0" w:color="auto"/>
            </w:tcBorders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53F57" w:rsidRPr="00CD1224" w:rsidRDefault="00B53F57" w:rsidP="00B53F57">
            <w:pPr>
              <w:spacing w:after="0" w:line="24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53F57">
              <w:rPr>
                <w:rFonts w:cs="David" w:hint="cs"/>
                <w:b/>
                <w:bCs/>
                <w:sz w:val="26"/>
                <w:szCs w:val="26"/>
                <w:rtl/>
              </w:rPr>
              <w:t>סיוע לבתי הספר בעיר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  <w:p w:rsidR="00B53F57" w:rsidRPr="00B53F57" w:rsidRDefault="00B53F57" w:rsidP="00B53F57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 xml:space="preserve">אחראי על ביצוע עבודות הניקיון באמצעות קבלן </w:t>
            </w:r>
            <w:r>
              <w:rPr>
                <w:rFonts w:cs="David" w:hint="cs"/>
                <w:sz w:val="25"/>
                <w:szCs w:val="25"/>
                <w:rtl/>
              </w:rPr>
              <w:t>הניקיון</w:t>
            </w:r>
          </w:p>
          <w:p w:rsidR="00B53F57" w:rsidRPr="00B53F57" w:rsidRDefault="00B53F57" w:rsidP="00B53F57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על קשר עם קבלנים, עובדי עירייה, ספקים שונים ושליחויות של המוסד</w:t>
            </w:r>
          </w:p>
          <w:p w:rsidR="00B53F57" w:rsidRPr="00B53F57" w:rsidRDefault="00B53F57" w:rsidP="00B53F57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ביצוע תיקונים ועבודות אחזקה שוטפות במבנה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לרבות אינסטלציה, מסגרות, נגרות</w:t>
            </w:r>
            <w:r w:rsidRPr="00B53F57">
              <w:rPr>
                <w:rFonts w:cs="David" w:hint="cs"/>
                <w:sz w:val="25"/>
                <w:szCs w:val="25"/>
                <w:rtl/>
              </w:rPr>
              <w:t xml:space="preserve"> חשמל, גבס, פרזול וכיו"ב</w:t>
            </w:r>
          </w:p>
          <w:p w:rsidR="00B53F57" w:rsidRPr="00B53F57" w:rsidRDefault="00B53F57" w:rsidP="00B53F57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על פתיחת וסגירת בית הספר</w:t>
            </w:r>
          </w:p>
          <w:p w:rsidR="00B53F57" w:rsidRDefault="00B53F57" w:rsidP="00B53F57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על ציוד בית הספר ושמירתו</w:t>
            </w:r>
          </w:p>
          <w:p w:rsidR="00B53F57" w:rsidRPr="00B53F57" w:rsidRDefault="00B53F57" w:rsidP="00B53F57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לטפל בת</w:t>
            </w:r>
            <w:r>
              <w:rPr>
                <w:rFonts w:cs="David" w:hint="cs"/>
                <w:sz w:val="25"/>
                <w:szCs w:val="25"/>
                <w:rtl/>
              </w:rPr>
              <w:t>קלות מעבר לשעות הפעילות השגרתית</w:t>
            </w:r>
          </w:p>
          <w:p w:rsidR="00B53F57" w:rsidRPr="00B53F57" w:rsidRDefault="00B53F57" w:rsidP="00B53F57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ביצוע כל המטל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המנותבות לו ע"י הממונה הישיר</w:t>
            </w:r>
          </w:p>
          <w:p w:rsidR="00C46461" w:rsidRPr="00AE4CF5" w:rsidRDefault="00C46461" w:rsidP="00B53F57">
            <w:pPr>
              <w:pStyle w:val="a4"/>
              <w:spacing w:after="0" w:line="240" w:lineRule="auto"/>
              <w:ind w:left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</w:p>
        </w:tc>
      </w:tr>
      <w:tr w:rsidR="00C46461" w:rsidRPr="00AE4CF5" w:rsidTr="00C46461">
        <w:tc>
          <w:tcPr>
            <w:tcW w:w="1596" w:type="dxa"/>
            <w:tcBorders>
              <w:bottom w:val="single" w:sz="4" w:space="0" w:color="auto"/>
            </w:tcBorders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46461" w:rsidRPr="00AE4CF5" w:rsidRDefault="00C46461" w:rsidP="00B53F5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46461" w:rsidRPr="00AE4CF5" w:rsidRDefault="00B53F57" w:rsidP="00C4646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</w:p>
          <w:p w:rsidR="00C46461" w:rsidRPr="00AA33B2" w:rsidRDefault="00C46461" w:rsidP="00C46461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C46461" w:rsidRPr="00AE4CF5" w:rsidRDefault="00C46461" w:rsidP="00B53F5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מקצועי</w:t>
            </w:r>
          </w:p>
          <w:p w:rsidR="00B53F57" w:rsidRPr="00C81715" w:rsidRDefault="00B53F57" w:rsidP="00B53F57">
            <w:pPr>
              <w:pStyle w:val="a4"/>
              <w:spacing w:after="160" w:line="259" w:lineRule="auto"/>
              <w:ind w:left="36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שנתיים ניסיון בתחום התחזוקה</w:t>
            </w:r>
          </w:p>
          <w:p w:rsidR="00C46461" w:rsidRPr="00AA33B2" w:rsidRDefault="00C46461" w:rsidP="00C46461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  <w:u w:val="single"/>
                <w:rtl/>
              </w:rPr>
            </w:pPr>
          </w:p>
          <w:p w:rsidR="00C46461" w:rsidRPr="00AE4CF5" w:rsidRDefault="00C46461" w:rsidP="00B53F5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46461" w:rsidRPr="00AE4CF5" w:rsidRDefault="00B53F57" w:rsidP="00B53F57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רישיון נהיגה בתוקף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53F57" w:rsidRPr="00CA0489" w:rsidRDefault="00B53F57" w:rsidP="00B53F5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דע ויכולת לעבוד בצוות</w:t>
            </w:r>
          </w:p>
          <w:p w:rsidR="00B53F57" w:rsidRPr="00CA0489" w:rsidRDefault="00B53F57" w:rsidP="00B53F5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:rsidR="00B53F57" w:rsidRPr="00CA0489" w:rsidRDefault="00B53F57" w:rsidP="00B53F5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:rsidR="00B53F57" w:rsidRPr="00CA0489" w:rsidRDefault="00B53F57" w:rsidP="00B53F5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:rsidR="00C46461" w:rsidRPr="00B53F57" w:rsidRDefault="00B53F57" w:rsidP="00B53F5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C46461" w:rsidRPr="00AE4CF5" w:rsidTr="00C46461">
        <w:tc>
          <w:tcPr>
            <w:tcW w:w="1596" w:type="dxa"/>
          </w:tcPr>
          <w:p w:rsidR="00C46461" w:rsidRPr="00AE4CF5" w:rsidRDefault="00C46461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46461" w:rsidRPr="00AE4CF5" w:rsidRDefault="00B53F57" w:rsidP="00C464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מחלקה לתחזוקת מוסדות חינוך</w:t>
            </w:r>
          </w:p>
        </w:tc>
      </w:tr>
    </w:tbl>
    <w:p w:rsidR="00DB6477" w:rsidRDefault="00B53F5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אב בית בבתי ספר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6461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FB5758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B5758">
        <w:rPr>
          <w:rFonts w:hint="cs"/>
          <w:b/>
          <w:bCs/>
          <w:sz w:val="24"/>
          <w:szCs w:val="24"/>
          <w:u w:val="single"/>
          <w:rtl/>
        </w:rPr>
        <w:t>10.3.22</w:t>
      </w:r>
      <w:r w:rsidR="00AA33B2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53F57" w:rsidRDefault="00B53F57" w:rsidP="00AA33B2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B53F57" w:rsidRDefault="00B53F57" w:rsidP="00AA33B2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B53F57" w:rsidRDefault="00B53F57" w:rsidP="00AA33B2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56155"/>
    <w:multiLevelType w:val="hybridMultilevel"/>
    <w:tmpl w:val="ED66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C57AD8"/>
    <w:multiLevelType w:val="hybridMultilevel"/>
    <w:tmpl w:val="26B8A5B0"/>
    <w:lvl w:ilvl="0" w:tplc="2F8ED7D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1"/>
  </w:num>
  <w:num w:numId="4">
    <w:abstractNumId w:val="27"/>
  </w:num>
  <w:num w:numId="5">
    <w:abstractNumId w:val="37"/>
  </w:num>
  <w:num w:numId="6">
    <w:abstractNumId w:val="33"/>
  </w:num>
  <w:num w:numId="7">
    <w:abstractNumId w:val="35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36"/>
  </w:num>
  <w:num w:numId="13">
    <w:abstractNumId w:val="44"/>
  </w:num>
  <w:num w:numId="14">
    <w:abstractNumId w:val="29"/>
  </w:num>
  <w:num w:numId="15">
    <w:abstractNumId w:val="26"/>
  </w:num>
  <w:num w:numId="16">
    <w:abstractNumId w:val="6"/>
  </w:num>
  <w:num w:numId="17">
    <w:abstractNumId w:val="40"/>
  </w:num>
  <w:num w:numId="18">
    <w:abstractNumId w:val="23"/>
  </w:num>
  <w:num w:numId="19">
    <w:abstractNumId w:val="43"/>
  </w:num>
  <w:num w:numId="20">
    <w:abstractNumId w:val="4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"/>
  </w:num>
  <w:num w:numId="24">
    <w:abstractNumId w:val="34"/>
  </w:num>
  <w:num w:numId="25">
    <w:abstractNumId w:val="10"/>
  </w:num>
  <w:num w:numId="26">
    <w:abstractNumId w:val="2"/>
  </w:num>
  <w:num w:numId="27">
    <w:abstractNumId w:val="16"/>
  </w:num>
  <w:num w:numId="28">
    <w:abstractNumId w:val="11"/>
  </w:num>
  <w:num w:numId="29">
    <w:abstractNumId w:val="38"/>
  </w:num>
  <w:num w:numId="30">
    <w:abstractNumId w:val="22"/>
  </w:num>
  <w:num w:numId="31">
    <w:abstractNumId w:val="28"/>
  </w:num>
  <w:num w:numId="32">
    <w:abstractNumId w:val="12"/>
  </w:num>
  <w:num w:numId="33">
    <w:abstractNumId w:val="20"/>
  </w:num>
  <w:num w:numId="34">
    <w:abstractNumId w:val="42"/>
  </w:num>
  <w:num w:numId="35">
    <w:abstractNumId w:val="13"/>
  </w:num>
  <w:num w:numId="36">
    <w:abstractNumId w:val="7"/>
  </w:num>
  <w:num w:numId="37">
    <w:abstractNumId w:val="15"/>
  </w:num>
  <w:num w:numId="38">
    <w:abstractNumId w:val="8"/>
  </w:num>
  <w:num w:numId="39">
    <w:abstractNumId w:val="32"/>
  </w:num>
  <w:num w:numId="40">
    <w:abstractNumId w:val="17"/>
  </w:num>
  <w:num w:numId="41">
    <w:abstractNumId w:val="19"/>
  </w:num>
  <w:num w:numId="42">
    <w:abstractNumId w:val="18"/>
  </w:num>
  <w:num w:numId="43">
    <w:abstractNumId w:val="30"/>
  </w:num>
  <w:num w:numId="44">
    <w:abstractNumId w:val="1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0915"/>
    <w:rsid w:val="00433FA8"/>
    <w:rsid w:val="004417EE"/>
    <w:rsid w:val="004836C2"/>
    <w:rsid w:val="004B4D22"/>
    <w:rsid w:val="004D44A9"/>
    <w:rsid w:val="004D488E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44D3D"/>
    <w:rsid w:val="00777196"/>
    <w:rsid w:val="00781297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13BF6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660D4"/>
    <w:rsid w:val="00A80E0E"/>
    <w:rsid w:val="00A924FD"/>
    <w:rsid w:val="00AA2D32"/>
    <w:rsid w:val="00AA33B2"/>
    <w:rsid w:val="00AC0B02"/>
    <w:rsid w:val="00AE5521"/>
    <w:rsid w:val="00B0291B"/>
    <w:rsid w:val="00B174F7"/>
    <w:rsid w:val="00B22EA6"/>
    <w:rsid w:val="00B34B1E"/>
    <w:rsid w:val="00B521CF"/>
    <w:rsid w:val="00B53F57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6461"/>
    <w:rsid w:val="00C61523"/>
    <w:rsid w:val="00C85428"/>
    <w:rsid w:val="00CA5989"/>
    <w:rsid w:val="00CB743E"/>
    <w:rsid w:val="00CC488A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B575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E456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6&amp;file=&amp;tenderdisplay=2022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6918-8CF7-451B-A74B-86991E3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2-08T13:31:00Z</cp:lastPrinted>
  <dcterms:created xsi:type="dcterms:W3CDTF">2022-02-22T11:18:00Z</dcterms:created>
  <dcterms:modified xsi:type="dcterms:W3CDTF">2022-02-23T06:00:00Z</dcterms:modified>
</cp:coreProperties>
</file>